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取真经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灵山取真经 评论地址：https://www.jiaokey.com/book/detail/963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